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04E" w14:textId="2B5245E0" w:rsidR="003A23BC" w:rsidRPr="00CC5599" w:rsidRDefault="00CC5599" w:rsidP="00CC5599">
      <w:pPr>
        <w:jc w:val="center"/>
        <w:rPr>
          <w:b/>
          <w:sz w:val="32"/>
          <w:szCs w:val="32"/>
        </w:rPr>
      </w:pPr>
      <w:r w:rsidRPr="00CC5599">
        <w:rPr>
          <w:b/>
          <w:sz w:val="32"/>
          <w:szCs w:val="32"/>
        </w:rPr>
        <w:t>Youth Lead Organization</w:t>
      </w:r>
      <w:r w:rsidR="00C44FE3">
        <w:rPr>
          <w:b/>
          <w:sz w:val="32"/>
          <w:szCs w:val="32"/>
        </w:rPr>
        <w:t>s</w:t>
      </w:r>
      <w:r w:rsidRPr="00CC5599">
        <w:rPr>
          <w:b/>
          <w:sz w:val="32"/>
          <w:szCs w:val="32"/>
        </w:rPr>
        <w:t xml:space="preserve"> /Clubs/Societies Clubs/Associations)</w:t>
      </w:r>
    </w:p>
    <w:p w14:paraId="38AAB89A" w14:textId="77777777" w:rsidR="003A23BC" w:rsidRDefault="003A23BC">
      <w:pPr>
        <w:rPr>
          <w:b/>
          <w:sz w:val="28"/>
          <w:szCs w:val="28"/>
        </w:rPr>
      </w:pPr>
    </w:p>
    <w:p w14:paraId="0878C4BD" w14:textId="77777777" w:rsidR="003A23BC" w:rsidRPr="00897BE3" w:rsidRDefault="003A23BC" w:rsidP="00897BE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7BE3">
        <w:rPr>
          <w:b/>
          <w:sz w:val="28"/>
          <w:szCs w:val="28"/>
        </w:rPr>
        <w:t>Title:</w:t>
      </w:r>
    </w:p>
    <w:p w14:paraId="1C204381" w14:textId="77777777" w:rsidR="003A23BC" w:rsidRPr="00897BE3" w:rsidRDefault="003A23BC" w:rsidP="00897BE3">
      <w:pPr>
        <w:rPr>
          <w:bCs/>
          <w:sz w:val="24"/>
          <w:szCs w:val="24"/>
        </w:rPr>
      </w:pPr>
      <w:r w:rsidRPr="003A23BC">
        <w:rPr>
          <w:bCs/>
          <w:sz w:val="24"/>
          <w:szCs w:val="24"/>
        </w:rPr>
        <w:t>That can clearly depict the whole idea of the proposal</w:t>
      </w:r>
      <w:r>
        <w:rPr>
          <w:bCs/>
          <w:sz w:val="24"/>
          <w:szCs w:val="24"/>
        </w:rPr>
        <w:t>.</w:t>
      </w:r>
    </w:p>
    <w:p w14:paraId="1CCA7239" w14:textId="77777777" w:rsidR="00A64661" w:rsidRPr="00897BE3" w:rsidRDefault="00A64661" w:rsidP="00897BE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7BE3">
        <w:rPr>
          <w:b/>
          <w:sz w:val="28"/>
          <w:szCs w:val="28"/>
        </w:rPr>
        <w:t>Brief description</w:t>
      </w:r>
      <w:r w:rsidR="003A23BC" w:rsidRPr="00897BE3">
        <w:rPr>
          <w:b/>
          <w:sz w:val="28"/>
          <w:szCs w:val="28"/>
        </w:rPr>
        <w:t>:</w:t>
      </w:r>
    </w:p>
    <w:p w14:paraId="1D8CBDB1" w14:textId="77777777" w:rsidR="003A23BC" w:rsidRPr="00897BE3" w:rsidRDefault="003A23BC" w:rsidP="00897B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paragraph that gives proper detail about the proposed idea and its background.</w:t>
      </w:r>
    </w:p>
    <w:p w14:paraId="3B55DFA1" w14:textId="77777777" w:rsidR="003A23BC" w:rsidRPr="00897BE3" w:rsidRDefault="003A23BC" w:rsidP="00897BE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7BE3">
        <w:rPr>
          <w:b/>
          <w:sz w:val="28"/>
          <w:szCs w:val="28"/>
        </w:rPr>
        <w:t>Overall objectives:</w:t>
      </w:r>
    </w:p>
    <w:p w14:paraId="68710365" w14:textId="77777777" w:rsidR="003A23BC" w:rsidRPr="00897BE3" w:rsidRDefault="00897BE3" w:rsidP="00CA09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als, aims</w:t>
      </w:r>
      <w:r w:rsidR="00CA09FB">
        <w:rPr>
          <w:bCs/>
          <w:sz w:val="24"/>
          <w:szCs w:val="24"/>
        </w:rPr>
        <w:t xml:space="preserve"> </w:t>
      </w:r>
    </w:p>
    <w:p w14:paraId="529C26B6" w14:textId="77777777" w:rsidR="003A23BC" w:rsidRDefault="003A23BC" w:rsidP="00897BE3">
      <w:pPr>
        <w:pStyle w:val="ListParagraph"/>
        <w:numPr>
          <w:ilvl w:val="0"/>
          <w:numId w:val="4"/>
        </w:numPr>
      </w:pPr>
      <w:r w:rsidRPr="00897BE3">
        <w:rPr>
          <w:b/>
          <w:sz w:val="28"/>
          <w:szCs w:val="28"/>
        </w:rPr>
        <w:t>Impact</w:t>
      </w:r>
      <w:r w:rsidR="00897BE3" w:rsidRPr="00897BE3">
        <w:rPr>
          <w:b/>
          <w:sz w:val="28"/>
          <w:szCs w:val="28"/>
        </w:rPr>
        <w:t>/ Social Benefits</w:t>
      </w:r>
      <w:r w:rsidRPr="00897BE3">
        <w:rPr>
          <w:b/>
          <w:sz w:val="28"/>
          <w:szCs w:val="28"/>
        </w:rPr>
        <w:t>:</w:t>
      </w:r>
    </w:p>
    <w:p w14:paraId="4B85F8F8" w14:textId="77777777" w:rsidR="00CA09FB" w:rsidRPr="00897BE3" w:rsidRDefault="00897BE3" w:rsidP="00CA09FB">
      <w:pPr>
        <w:rPr>
          <w:bCs/>
          <w:sz w:val="24"/>
          <w:szCs w:val="24"/>
        </w:rPr>
      </w:pPr>
      <w:r w:rsidRPr="00897BE3">
        <w:rPr>
          <w:bCs/>
          <w:sz w:val="24"/>
          <w:szCs w:val="24"/>
        </w:rPr>
        <w:t>The beneficial effects</w:t>
      </w:r>
      <w:r>
        <w:rPr>
          <w:bCs/>
          <w:sz w:val="24"/>
          <w:szCs w:val="24"/>
        </w:rPr>
        <w:t xml:space="preserve"> in the long run</w:t>
      </w:r>
      <w:r w:rsidRPr="00897BE3">
        <w:rPr>
          <w:bCs/>
          <w:sz w:val="24"/>
          <w:szCs w:val="24"/>
        </w:rPr>
        <w:t xml:space="preserve"> that can be achieved after achieving the objective</w:t>
      </w:r>
      <w:r w:rsidR="00CA09FB">
        <w:rPr>
          <w:bCs/>
          <w:sz w:val="24"/>
          <w:szCs w:val="24"/>
        </w:rPr>
        <w:t xml:space="preserve"> in </w:t>
      </w:r>
      <w:r w:rsidR="00CA09FB" w:rsidRPr="00F33B1B">
        <w:rPr>
          <w:rStyle w:val="eop"/>
          <w:rFonts w:asciiTheme="majorHAnsi" w:hAnsiTheme="majorHAnsi" w:cstheme="majorHAnsi"/>
          <w:sz w:val="24"/>
          <w:szCs w:val="24"/>
        </w:rPr>
        <w:t>terms of social development, Sustainable Development Goals (SDGs)</w:t>
      </w:r>
    </w:p>
    <w:p w14:paraId="6DAD2EAA" w14:textId="77777777" w:rsidR="00897BE3" w:rsidRPr="00897BE3" w:rsidRDefault="00A64661" w:rsidP="00897BE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7BE3">
        <w:rPr>
          <w:b/>
          <w:sz w:val="28"/>
          <w:szCs w:val="28"/>
        </w:rPr>
        <w:t xml:space="preserve">Proposed </w:t>
      </w:r>
      <w:r w:rsidR="00897BE3" w:rsidRPr="00897BE3">
        <w:rPr>
          <w:b/>
          <w:sz w:val="28"/>
          <w:szCs w:val="28"/>
        </w:rPr>
        <w:t>events/activities:</w:t>
      </w:r>
    </w:p>
    <w:p w14:paraId="27E4112B" w14:textId="77777777" w:rsidR="003A23BC" w:rsidRPr="00897BE3" w:rsidRDefault="00897BE3" w:rsidP="00897BE3">
      <w:r>
        <w:rPr>
          <w:b/>
          <w:sz w:val="28"/>
          <w:szCs w:val="28"/>
        </w:rPr>
        <w:t>Implementation Plan:</w:t>
      </w:r>
    </w:p>
    <w:p w14:paraId="73735730" w14:textId="77777777" w:rsidR="00A64661" w:rsidRDefault="003A23BC" w:rsidP="00897BE3">
      <w:pPr>
        <w:pStyle w:val="ListParagraph"/>
        <w:numPr>
          <w:ilvl w:val="0"/>
          <w:numId w:val="4"/>
        </w:numPr>
        <w:jc w:val="both"/>
      </w:pPr>
      <w:r w:rsidRPr="00897BE3">
        <w:rPr>
          <w:b/>
          <w:sz w:val="28"/>
          <w:szCs w:val="28"/>
        </w:rPr>
        <w:t>Cost Estimates/ Financial Breakup:</w:t>
      </w:r>
      <w:r w:rsidR="00A64661">
        <w:t xml:space="preserve"> </w:t>
      </w:r>
    </w:p>
    <w:p w14:paraId="2AE4D1F6" w14:textId="77777777" w:rsidR="00897BE3" w:rsidRPr="00897BE3" w:rsidRDefault="00897BE3" w:rsidP="00897BE3">
      <w:pPr>
        <w:jc w:val="both"/>
      </w:pPr>
      <w:r>
        <w:t>Components and its costing for the arrangements/ achieving the objectives/ arranging the activities.</w:t>
      </w:r>
    </w:p>
    <w:p w14:paraId="27579838" w14:textId="77777777" w:rsidR="00897BE3" w:rsidRDefault="00897BE3" w:rsidP="00897BE3">
      <w:pPr>
        <w:pStyle w:val="ListParagraph"/>
        <w:numPr>
          <w:ilvl w:val="0"/>
          <w:numId w:val="4"/>
        </w:numPr>
        <w:jc w:val="both"/>
      </w:pPr>
      <w:r w:rsidRPr="00897BE3">
        <w:rPr>
          <w:b/>
          <w:sz w:val="28"/>
          <w:szCs w:val="28"/>
        </w:rPr>
        <w:t>Additional Requirements:</w:t>
      </w:r>
      <w:r>
        <w:t xml:space="preserve"> </w:t>
      </w:r>
    </w:p>
    <w:p w14:paraId="66776B9E" w14:textId="77777777" w:rsidR="00897BE3" w:rsidRPr="00A64661" w:rsidRDefault="00897BE3" w:rsidP="00EC21C5">
      <w:pPr>
        <w:jc w:val="both"/>
      </w:pPr>
    </w:p>
    <w:sectPr w:rsidR="00897BE3" w:rsidRPr="00A64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61"/>
    <w:multiLevelType w:val="hybridMultilevel"/>
    <w:tmpl w:val="F1B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ACA"/>
    <w:multiLevelType w:val="hybridMultilevel"/>
    <w:tmpl w:val="CE32D8BC"/>
    <w:lvl w:ilvl="0" w:tplc="5A141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5673"/>
    <w:multiLevelType w:val="hybridMultilevel"/>
    <w:tmpl w:val="8C760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E16C6"/>
    <w:multiLevelType w:val="hybridMultilevel"/>
    <w:tmpl w:val="DF9A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728937">
    <w:abstractNumId w:val="3"/>
  </w:num>
  <w:num w:numId="2" w16cid:durableId="241918658">
    <w:abstractNumId w:val="0"/>
  </w:num>
  <w:num w:numId="3" w16cid:durableId="2125608196">
    <w:abstractNumId w:val="2"/>
  </w:num>
  <w:num w:numId="4" w16cid:durableId="103896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4D7"/>
    <w:rsid w:val="003A23BC"/>
    <w:rsid w:val="003A4D35"/>
    <w:rsid w:val="00423CC2"/>
    <w:rsid w:val="005234D7"/>
    <w:rsid w:val="0054077A"/>
    <w:rsid w:val="005C3523"/>
    <w:rsid w:val="00897BE3"/>
    <w:rsid w:val="00A64661"/>
    <w:rsid w:val="00B32A6E"/>
    <w:rsid w:val="00C44FE3"/>
    <w:rsid w:val="00CA09FB"/>
    <w:rsid w:val="00CC5599"/>
    <w:rsid w:val="00E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B831"/>
  <w15:docId w15:val="{E5E3816F-A141-45D1-82F7-EAEF372F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661"/>
    <w:pPr>
      <w:ind w:left="720"/>
      <w:contextualSpacing/>
    </w:pPr>
  </w:style>
  <w:style w:type="character" w:customStyle="1" w:styleId="eop">
    <w:name w:val="eop"/>
    <w:basedOn w:val="DefaultParagraphFont"/>
    <w:rsid w:val="00CA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C890-6E66-4957-B9E0-86D2218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sidra.dya02@gmail.com</cp:lastModifiedBy>
  <cp:revision>6</cp:revision>
  <dcterms:created xsi:type="dcterms:W3CDTF">2022-09-16T12:08:00Z</dcterms:created>
  <dcterms:modified xsi:type="dcterms:W3CDTF">2022-11-03T09:12:00Z</dcterms:modified>
</cp:coreProperties>
</file>